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F062" w14:textId="269CB46E" w:rsidR="00FC0BC0" w:rsidRDefault="00193FAD" w:rsidP="00885801">
      <w:pPr>
        <w:pStyle w:val="Titre1"/>
      </w:pPr>
      <w:r>
        <w:t>Présentation des n</w:t>
      </w:r>
      <w:r w:rsidR="00372301">
        <w:t xml:space="preserve">oms des </w:t>
      </w:r>
      <w:r w:rsidR="00525794">
        <w:t>membres de l’équipe</w:t>
      </w:r>
    </w:p>
    <w:p w14:paraId="7E41DC1D" w14:textId="55D4FC92" w:rsidR="00FD123C" w:rsidRDefault="00FD123C" w:rsidP="00FD123C">
      <w:pPr>
        <w:pStyle w:val="Paragraphedeliste"/>
        <w:numPr>
          <w:ilvl w:val="0"/>
          <w:numId w:val="8"/>
        </w:numPr>
      </w:pPr>
      <w:r w:rsidRPr="00FD123C">
        <w:t>Abdelaziz Lyna (2051610)</w:t>
      </w:r>
    </w:p>
    <w:p w14:paraId="5AE4A399" w14:textId="77777777" w:rsidR="00FD123C" w:rsidRDefault="00FD123C" w:rsidP="00FD123C">
      <w:pPr>
        <w:pStyle w:val="Paragraphedeliste"/>
        <w:numPr>
          <w:ilvl w:val="0"/>
          <w:numId w:val="8"/>
        </w:numPr>
      </w:pPr>
      <w:proofErr w:type="spellStart"/>
      <w:r w:rsidRPr="00FD123C">
        <w:t>Diomande</w:t>
      </w:r>
      <w:proofErr w:type="spellEnd"/>
      <w:r w:rsidRPr="00FD123C">
        <w:t xml:space="preserve"> Joane Yvan (2073630)</w:t>
      </w:r>
    </w:p>
    <w:p w14:paraId="7B8E3687" w14:textId="77777777" w:rsidR="00FD123C" w:rsidRDefault="00FD123C" w:rsidP="00FD123C">
      <w:pPr>
        <w:pStyle w:val="Paragraphedeliste"/>
        <w:numPr>
          <w:ilvl w:val="0"/>
          <w:numId w:val="8"/>
        </w:numPr>
      </w:pPr>
      <w:r w:rsidRPr="00FD123C">
        <w:t>Kao Alex (2065653)</w:t>
      </w:r>
    </w:p>
    <w:p w14:paraId="2CEB9681" w14:textId="43AA59D3" w:rsidR="00525794" w:rsidRPr="007E69B4" w:rsidRDefault="00FD123C" w:rsidP="00FD123C">
      <w:pPr>
        <w:pStyle w:val="Paragraphedeliste"/>
        <w:numPr>
          <w:ilvl w:val="0"/>
          <w:numId w:val="8"/>
        </w:numPr>
      </w:pPr>
      <w:proofErr w:type="spellStart"/>
      <w:r w:rsidRPr="00FD123C">
        <w:t>Rhazi</w:t>
      </w:r>
      <w:proofErr w:type="spellEnd"/>
      <w:r w:rsidRPr="00FD123C">
        <w:t xml:space="preserve"> Adam (2027111)</w:t>
      </w:r>
    </w:p>
    <w:p w14:paraId="5C7F024F" w14:textId="44B1EAAF" w:rsidR="001B497A" w:rsidRPr="007E69B4" w:rsidRDefault="007E69B4" w:rsidP="00885801">
      <w:pPr>
        <w:pStyle w:val="Titre1"/>
      </w:pPr>
      <w:r w:rsidRPr="007E69B4">
        <w:t>Présentation</w:t>
      </w:r>
      <w:r w:rsidR="00D961F6" w:rsidRPr="007E69B4">
        <w:t xml:space="preserve"> du site web </w:t>
      </w:r>
      <w:r w:rsidR="00525794">
        <w:t>avec le nom choisi</w:t>
      </w:r>
      <w:r w:rsidR="00193FAD">
        <w:t xml:space="preserve"> au site</w:t>
      </w:r>
    </w:p>
    <w:p w14:paraId="74A75404" w14:textId="369A201A" w:rsidR="00036354" w:rsidRDefault="00036354" w:rsidP="00FC0BC0">
      <w:pPr>
        <w:jc w:val="both"/>
      </w:pPr>
      <w:r>
        <w:t xml:space="preserve">Lien GIT : </w:t>
      </w:r>
      <w:hyperlink r:id="rId9" w:history="1">
        <w:r w:rsidR="00AC7948" w:rsidRPr="00AC7948">
          <w:rPr>
            <w:rStyle w:val="Lienhypertexte"/>
          </w:rPr>
          <w:t>https://github.com/alexkxo/tp1_applica</w:t>
        </w:r>
        <w:r w:rsidR="00AC7948" w:rsidRPr="00AC7948">
          <w:rPr>
            <w:rStyle w:val="Lienhypertexte"/>
          </w:rPr>
          <w:t>t</w:t>
        </w:r>
        <w:r w:rsidR="00AC7948" w:rsidRPr="00AC7948">
          <w:rPr>
            <w:rStyle w:val="Lienhypertexte"/>
          </w:rPr>
          <w:t>ions_web_transactionnelles_lyna.git</w:t>
        </w:r>
      </w:hyperlink>
    </w:p>
    <w:p w14:paraId="258B34E9" w14:textId="0990CAB5" w:rsidR="00FC0BC0" w:rsidRDefault="00525794" w:rsidP="002F0981">
      <w:pPr>
        <w:pStyle w:val="Titre1"/>
      </w:pPr>
      <w:r>
        <w:t>Description</w:t>
      </w:r>
    </w:p>
    <w:p w14:paraId="2093D286" w14:textId="311A9F90" w:rsidR="004F275B" w:rsidRDefault="004F275B" w:rsidP="00FC0BC0">
      <w:pPr>
        <w:jc w:val="both"/>
      </w:pPr>
    </w:p>
    <w:p w14:paraId="6568161A" w14:textId="44D568DC" w:rsidR="004F275B" w:rsidRDefault="00525794" w:rsidP="002F0981">
      <w:pPr>
        <w:pStyle w:val="Titre1"/>
      </w:pPr>
      <w:r>
        <w:t xml:space="preserve">Prototype des pages </w:t>
      </w:r>
      <w:r w:rsidR="005D01D5">
        <w:t>du site</w:t>
      </w:r>
    </w:p>
    <w:p w14:paraId="2A1F41B6" w14:textId="58A4C7A4" w:rsidR="004F275B" w:rsidRDefault="004F275B" w:rsidP="00AF4457">
      <w:pPr>
        <w:jc w:val="both"/>
      </w:pPr>
    </w:p>
    <w:p w14:paraId="27F2A55A" w14:textId="54A4B06C" w:rsidR="00EB7B86" w:rsidRDefault="005D01D5" w:rsidP="002F0981">
      <w:pPr>
        <w:pStyle w:val="Titre1"/>
      </w:pPr>
      <w:r>
        <w:t>Modèle</w:t>
      </w:r>
      <w:r w:rsidR="00EB7B86">
        <w:t xml:space="preserve"> de </w:t>
      </w:r>
      <w:r>
        <w:t xml:space="preserve">base de </w:t>
      </w:r>
      <w:r w:rsidR="00360C0E">
        <w:t>donnée</w:t>
      </w:r>
      <w:r w:rsidR="007924E1">
        <w:t>s</w:t>
      </w:r>
    </w:p>
    <w:p w14:paraId="6A5E554D" w14:textId="0EB84946" w:rsidR="00360C0E" w:rsidRPr="00360C0E" w:rsidRDefault="00360C0E" w:rsidP="00AF4457">
      <w:pPr>
        <w:jc w:val="both"/>
      </w:pPr>
    </w:p>
    <w:p w14:paraId="26ED4154" w14:textId="6AAAC4AF" w:rsidR="00360C0E" w:rsidRDefault="00A75595" w:rsidP="002F0981">
      <w:pPr>
        <w:pStyle w:val="Titre1"/>
      </w:pPr>
      <w:r>
        <w:t>Fonctionnalité</w:t>
      </w:r>
      <w:r w:rsidR="003D573E">
        <w:t>s</w:t>
      </w:r>
      <w:r>
        <w:t xml:space="preserve"> implément</w:t>
      </w:r>
      <w:r w:rsidR="003D573E">
        <w:t>ées</w:t>
      </w:r>
      <w:r>
        <w:t> </w:t>
      </w:r>
      <w:r w:rsidR="001B497A">
        <w:t>pour la première remise avec nomination du réalisateur</w:t>
      </w:r>
    </w:p>
    <w:p w14:paraId="4599B293" w14:textId="77777777" w:rsidR="001B497A" w:rsidRDefault="001B497A" w:rsidP="001B497A">
      <w:pPr>
        <w:pStyle w:val="Paragraphedeliste"/>
        <w:numPr>
          <w:ilvl w:val="0"/>
          <w:numId w:val="7"/>
        </w:numPr>
      </w:pPr>
    </w:p>
    <w:p w14:paraId="640599A4" w14:textId="59ADFCB4" w:rsidR="006B28E3" w:rsidRDefault="00667E7D" w:rsidP="002F0981">
      <w:pPr>
        <w:pStyle w:val="Titre1"/>
      </w:pPr>
      <w:r>
        <w:t>Fonctionnalités futures</w:t>
      </w:r>
    </w:p>
    <w:p w14:paraId="2155489F" w14:textId="77777777" w:rsidR="001B497A" w:rsidRDefault="001B497A" w:rsidP="001B497A">
      <w:pPr>
        <w:pStyle w:val="Paragraphedeliste"/>
        <w:numPr>
          <w:ilvl w:val="0"/>
          <w:numId w:val="5"/>
        </w:numPr>
      </w:pPr>
    </w:p>
    <w:p w14:paraId="70F29C9A" w14:textId="4542ADE7" w:rsidR="00360C0E" w:rsidRDefault="00CF166B" w:rsidP="002F0981">
      <w:pPr>
        <w:pStyle w:val="Titre1"/>
      </w:pPr>
      <w:r>
        <w:t>Modules utilisés</w:t>
      </w:r>
    </w:p>
    <w:p w14:paraId="0674BD9A" w14:textId="77777777" w:rsidR="00360C0E" w:rsidRPr="00360C0E" w:rsidRDefault="00360C0E" w:rsidP="00360C0E">
      <w:pPr>
        <w:pStyle w:val="Paragraphedeliste"/>
        <w:numPr>
          <w:ilvl w:val="0"/>
          <w:numId w:val="4"/>
        </w:numPr>
      </w:pPr>
    </w:p>
    <w:sectPr w:rsidR="00360C0E" w:rsidRPr="00360C0E" w:rsidSect="00B85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A97"/>
    <w:multiLevelType w:val="hybridMultilevel"/>
    <w:tmpl w:val="3CE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1403"/>
    <w:multiLevelType w:val="hybridMultilevel"/>
    <w:tmpl w:val="F7FAD4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2A5"/>
    <w:multiLevelType w:val="hybridMultilevel"/>
    <w:tmpl w:val="517E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1118"/>
    <w:multiLevelType w:val="hybridMultilevel"/>
    <w:tmpl w:val="13781F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46E2"/>
    <w:multiLevelType w:val="hybridMultilevel"/>
    <w:tmpl w:val="13865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7BEA"/>
    <w:multiLevelType w:val="hybridMultilevel"/>
    <w:tmpl w:val="37A042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5E7"/>
    <w:multiLevelType w:val="hybridMultilevel"/>
    <w:tmpl w:val="4F90D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3D51"/>
    <w:multiLevelType w:val="hybridMultilevel"/>
    <w:tmpl w:val="02361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85CD8"/>
    <w:multiLevelType w:val="hybridMultilevel"/>
    <w:tmpl w:val="41CEDB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F6"/>
    <w:rsid w:val="0003308E"/>
    <w:rsid w:val="00036354"/>
    <w:rsid w:val="000A231B"/>
    <w:rsid w:val="0016481B"/>
    <w:rsid w:val="00193FAD"/>
    <w:rsid w:val="001B497A"/>
    <w:rsid w:val="001E37FC"/>
    <w:rsid w:val="00273348"/>
    <w:rsid w:val="002A22A3"/>
    <w:rsid w:val="002C5155"/>
    <w:rsid w:val="002F0981"/>
    <w:rsid w:val="00360C0E"/>
    <w:rsid w:val="00372301"/>
    <w:rsid w:val="00372A59"/>
    <w:rsid w:val="003D573E"/>
    <w:rsid w:val="003E42FD"/>
    <w:rsid w:val="003F6F63"/>
    <w:rsid w:val="00406FE4"/>
    <w:rsid w:val="0042398F"/>
    <w:rsid w:val="004947B6"/>
    <w:rsid w:val="004C6428"/>
    <w:rsid w:val="004F275B"/>
    <w:rsid w:val="00525794"/>
    <w:rsid w:val="005C6414"/>
    <w:rsid w:val="005D01D5"/>
    <w:rsid w:val="005D7ACC"/>
    <w:rsid w:val="006612F1"/>
    <w:rsid w:val="00667E7D"/>
    <w:rsid w:val="006B28E3"/>
    <w:rsid w:val="00712CCA"/>
    <w:rsid w:val="007139FB"/>
    <w:rsid w:val="00765F8D"/>
    <w:rsid w:val="007773C5"/>
    <w:rsid w:val="007924E1"/>
    <w:rsid w:val="007B433D"/>
    <w:rsid w:val="007E579A"/>
    <w:rsid w:val="007E69B4"/>
    <w:rsid w:val="008027A8"/>
    <w:rsid w:val="008430BF"/>
    <w:rsid w:val="00885801"/>
    <w:rsid w:val="008C28DB"/>
    <w:rsid w:val="008F64B1"/>
    <w:rsid w:val="00955CBD"/>
    <w:rsid w:val="009E08CB"/>
    <w:rsid w:val="00A42669"/>
    <w:rsid w:val="00A75595"/>
    <w:rsid w:val="00AC7948"/>
    <w:rsid w:val="00AE075B"/>
    <w:rsid w:val="00AF4457"/>
    <w:rsid w:val="00B7126A"/>
    <w:rsid w:val="00B7384C"/>
    <w:rsid w:val="00B85CD9"/>
    <w:rsid w:val="00BB0AAE"/>
    <w:rsid w:val="00C55DDE"/>
    <w:rsid w:val="00C64DCA"/>
    <w:rsid w:val="00CD2EE9"/>
    <w:rsid w:val="00CE113C"/>
    <w:rsid w:val="00CF166B"/>
    <w:rsid w:val="00D6765B"/>
    <w:rsid w:val="00D961F6"/>
    <w:rsid w:val="00DB2BD7"/>
    <w:rsid w:val="00DC79BE"/>
    <w:rsid w:val="00E01FFA"/>
    <w:rsid w:val="00E222AD"/>
    <w:rsid w:val="00E22441"/>
    <w:rsid w:val="00EB7B86"/>
    <w:rsid w:val="00F94678"/>
    <w:rsid w:val="00FC0BC0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51A5"/>
  <w15:chartTrackingRefBased/>
  <w15:docId w15:val="{626D7CC3-CA61-465B-8EF6-4223CFED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5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5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7E7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85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85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12F1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612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612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1F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7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lexkxo/tp1_applications_web_transactionnelles_lyna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085A4FEBCE44B9A725CF37B251D9" ma:contentTypeVersion="5" ma:contentTypeDescription="Create a new document." ma:contentTypeScope="" ma:versionID="18494a952b0b62930a3640940db10f4e">
  <xsd:schema xmlns:xsd="http://www.w3.org/2001/XMLSchema" xmlns:xs="http://www.w3.org/2001/XMLSchema" xmlns:p="http://schemas.microsoft.com/office/2006/metadata/properties" xmlns:ns2="660aa4d7-c4c7-4691-a51d-dc6f1b3db1fe" targetNamespace="http://schemas.microsoft.com/office/2006/metadata/properties" ma:root="true" ma:fieldsID="b35e61d2af5a12f3f0de5ed8747376b5" ns2:_="">
    <xsd:import namespace="660aa4d7-c4c7-4691-a51d-dc6f1b3d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aa4d7-c4c7-4691-a51d-dc6f1b3d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C6FC5-7E54-4C1E-95C5-D3469A48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aa4d7-c4c7-4691-a51d-dc6f1b3d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92E4F-F172-44AA-8A21-CBA309BD1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E36EF-4AAE-41BD-9C95-89A338AA9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D9A57-298A-4110-847D-A8D9EF0B6A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hadjeres</dc:creator>
  <cp:keywords/>
  <dc:description/>
  <cp:lastModifiedBy>Kao, Alex</cp:lastModifiedBy>
  <cp:revision>24</cp:revision>
  <dcterms:created xsi:type="dcterms:W3CDTF">2022-01-31T21:23:00Z</dcterms:created>
  <dcterms:modified xsi:type="dcterms:W3CDTF">2022-02-0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085A4FEBCE44B9A725CF37B251D9</vt:lpwstr>
  </property>
</Properties>
</file>